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32:4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ULKIFLEE BIN IDR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2111501572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290001382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70134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9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8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32:4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ULKIFLEE BIN IDR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2111501572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7290001382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70134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9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8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